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FEAF5" w14:textId="19AA8812" w:rsidR="00C2527B" w:rsidRPr="00A36CE4" w:rsidRDefault="00C2527B" w:rsidP="004A3D3E">
      <w:pPr>
        <w:spacing w:after="0" w:line="360" w:lineRule="auto"/>
        <w:jc w:val="right"/>
        <w:rPr>
          <w:rFonts w:ascii="Arial" w:hAnsi="Arial" w:cs="Arial"/>
        </w:rPr>
      </w:pPr>
      <w:r w:rsidRPr="00A36CE4">
        <w:rPr>
          <w:rFonts w:ascii="Arial" w:hAnsi="Arial" w:cs="Arial"/>
        </w:rPr>
        <w:t xml:space="preserve">Załącznik nr </w:t>
      </w:r>
      <w:r w:rsidR="0072073D">
        <w:rPr>
          <w:rFonts w:ascii="Arial" w:hAnsi="Arial" w:cs="Arial"/>
        </w:rPr>
        <w:t>7</w:t>
      </w:r>
      <w:r w:rsidR="00A669E6">
        <w:rPr>
          <w:rFonts w:ascii="Arial" w:hAnsi="Arial" w:cs="Arial"/>
        </w:rPr>
        <w:t xml:space="preserve"> do Zaproszenia</w:t>
      </w:r>
    </w:p>
    <w:p w14:paraId="2A658FC6" w14:textId="77777777" w:rsidR="00027AFC" w:rsidRDefault="00027AFC" w:rsidP="00027AFC">
      <w:pPr>
        <w:spacing w:after="0" w:line="360" w:lineRule="auto"/>
        <w:rPr>
          <w:rFonts w:ascii="Arial" w:hAnsi="Arial" w:cs="Arial"/>
          <w:sz w:val="24"/>
        </w:rPr>
      </w:pPr>
    </w:p>
    <w:p w14:paraId="15495F72" w14:textId="77777777" w:rsidR="003E62E1" w:rsidRDefault="003E62E1" w:rsidP="003E62E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____________________ </w:t>
      </w:r>
    </w:p>
    <w:p w14:paraId="3ADF5AF3" w14:textId="77777777" w:rsidR="00027AFC" w:rsidRPr="00A36CE4" w:rsidRDefault="003E62E1" w:rsidP="003E62E1">
      <w:pPr>
        <w:spacing w:after="0" w:line="360" w:lineRule="auto"/>
        <w:rPr>
          <w:rFonts w:ascii="Arial" w:hAnsi="Arial" w:cs="Arial"/>
          <w:sz w:val="24"/>
        </w:rPr>
      </w:pPr>
      <w:r w:rsidRPr="00A36CE4">
        <w:rPr>
          <w:rFonts w:ascii="Arial" w:hAnsi="Arial" w:cs="Arial"/>
          <w:sz w:val="23"/>
          <w:szCs w:val="23"/>
        </w:rPr>
        <w:t>(pieczęć Wykonawcy)</w:t>
      </w:r>
      <w:bookmarkStart w:id="0" w:name="_GoBack"/>
      <w:bookmarkEnd w:id="0"/>
    </w:p>
    <w:p w14:paraId="25B10182" w14:textId="77777777" w:rsidR="003E62E1" w:rsidRPr="00460D7A" w:rsidRDefault="003E62E1" w:rsidP="003E62E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</w:rPr>
      </w:pPr>
    </w:p>
    <w:p w14:paraId="43AACFCF" w14:textId="77777777" w:rsidR="003E62E1" w:rsidRPr="00460D7A" w:rsidRDefault="003E62E1" w:rsidP="004A3D3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</w:rPr>
      </w:pPr>
    </w:p>
    <w:p w14:paraId="0AF31903" w14:textId="66CFA330" w:rsidR="003E62E1" w:rsidRDefault="003E62E1" w:rsidP="003E62E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contextualSpacing/>
        <w:jc w:val="center"/>
        <w:rPr>
          <w:rFonts w:ascii="Arial" w:hAnsi="Arial" w:cs="Arial"/>
          <w:b/>
        </w:rPr>
      </w:pPr>
      <w:r w:rsidRPr="00460D7A">
        <w:rPr>
          <w:rFonts w:ascii="Arial" w:hAnsi="Arial" w:cs="Arial"/>
          <w:b/>
        </w:rPr>
        <w:t xml:space="preserve">Wykaz osób, skierowanych przez Wykonawcę do realizacji zamówienia publicznego, wraz z informacjami na temat ich kwalifikacji zawodowych, doświadczenia </w:t>
      </w:r>
      <w:r>
        <w:rPr>
          <w:rFonts w:ascii="Arial" w:hAnsi="Arial" w:cs="Arial"/>
          <w:b/>
        </w:rPr>
        <w:br/>
      </w:r>
      <w:r w:rsidRPr="00460D7A">
        <w:rPr>
          <w:rFonts w:ascii="Arial" w:hAnsi="Arial" w:cs="Arial"/>
          <w:b/>
        </w:rPr>
        <w:t>i wykształcenia; niezbędnych do wykonania zamówienia publicznego, a także zakresu wykonywanych przez nich czynności oraz informacją o podstawie do dysponowania tymi osobami</w:t>
      </w:r>
    </w:p>
    <w:p w14:paraId="46B462DF" w14:textId="77777777" w:rsidR="00A669E6" w:rsidRPr="00460D7A" w:rsidRDefault="00A669E6" w:rsidP="003E62E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contextualSpacing/>
        <w:jc w:val="center"/>
        <w:rPr>
          <w:rFonts w:ascii="Arial" w:hAnsi="Arial" w:cs="Arial"/>
          <w:b/>
        </w:rPr>
      </w:pPr>
    </w:p>
    <w:p w14:paraId="2B132F47" w14:textId="77777777" w:rsidR="003E62E1" w:rsidRPr="00460D7A" w:rsidRDefault="003E62E1" w:rsidP="003E62E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275"/>
        <w:gridCol w:w="1276"/>
        <w:gridCol w:w="1418"/>
        <w:gridCol w:w="1275"/>
        <w:gridCol w:w="1276"/>
        <w:gridCol w:w="1418"/>
        <w:gridCol w:w="992"/>
      </w:tblGrid>
      <w:tr w:rsidR="003E62E1" w:rsidRPr="00460D7A" w14:paraId="6B97ABF9" w14:textId="77777777" w:rsidTr="00D853EB">
        <w:trPr>
          <w:trHeight w:val="39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A09908F" w14:textId="77777777"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60D7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/>
            <w:vAlign w:val="center"/>
          </w:tcPr>
          <w:p w14:paraId="7BFB88A6" w14:textId="77777777"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0D7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zwisko </w:t>
            </w:r>
            <w:r w:rsidRPr="00460D7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i imię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/>
          </w:tcPr>
          <w:p w14:paraId="7BB64C2D" w14:textId="77777777"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0D7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walifikacje niezbędne do wykonania zamówieni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/>
          </w:tcPr>
          <w:p w14:paraId="1B954E90" w14:textId="77777777"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9F3B9A9" w14:textId="77777777"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0D7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roponowanych czynnośc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/>
          </w:tcPr>
          <w:p w14:paraId="26266FF3" w14:textId="77777777"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BA171CE" w14:textId="77777777"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0D7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nformacje </w:t>
            </w:r>
            <w:r w:rsidRPr="00460D7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o podstawie do dysponowania tymi osobami</w:t>
            </w:r>
          </w:p>
        </w:tc>
      </w:tr>
      <w:tr w:rsidR="003E62E1" w:rsidRPr="00460D7A" w14:paraId="0122DEDB" w14:textId="77777777" w:rsidTr="00D853EB">
        <w:trPr>
          <w:trHeight w:val="10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4AD5BE1" w14:textId="77777777"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9AA9A48" w14:textId="77777777"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/>
          </w:tcPr>
          <w:p w14:paraId="20EDAA4E" w14:textId="77777777" w:rsidR="003E62E1" w:rsidRPr="0030440B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8AB2669" w14:textId="77777777" w:rsidR="003E62E1" w:rsidRPr="0030440B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0440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kształce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8ED6D33" w14:textId="77777777" w:rsidR="003E62E1" w:rsidRPr="0030440B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0440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oponowane stanowisk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7831C51" w14:textId="77777777" w:rsidR="003E62E1" w:rsidRPr="0030440B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0440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ata doświadcze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BE1FA49" w14:textId="77777777" w:rsidR="003E62E1" w:rsidRPr="0030440B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74B9877" w14:textId="77777777" w:rsidR="003E62E1" w:rsidRPr="0030440B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0440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odzaj </w:t>
            </w:r>
            <w:r w:rsidRPr="0030440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i numer uprawnień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A24CDD1" w14:textId="77777777"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0F8BACC" w14:textId="77777777"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3E62E1" w:rsidRPr="00460D7A" w14:paraId="4A1ECDAC" w14:textId="77777777" w:rsidTr="00D853E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C3A9F" w14:textId="77777777"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1AF0C" w14:textId="77777777"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0CD510B4" w14:textId="77777777"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E811A" w14:textId="77777777"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BA202" w14:textId="77777777"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2F854" w14:textId="77777777"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D5A93" w14:textId="77777777"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88BBF" w14:textId="77777777"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61BA2" w14:textId="77777777"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3E62E1" w:rsidRPr="00460D7A" w14:paraId="3C4CC74B" w14:textId="77777777" w:rsidTr="00D853E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525B0" w14:textId="77777777"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3A17D" w14:textId="77777777"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  <w:p w14:paraId="7596F600" w14:textId="77777777"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843AE" w14:textId="77777777"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9306C" w14:textId="77777777"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35A47" w14:textId="77777777"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B34B9" w14:textId="77777777"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D2A2BB" w14:textId="77777777"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B9ADC9" w14:textId="77777777"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688668D4" w14:textId="77777777" w:rsidR="003E62E1" w:rsidRDefault="003E62E1" w:rsidP="003E62E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07706C07" w14:textId="77777777" w:rsidR="003E62E1" w:rsidRPr="00BD4AAA" w:rsidRDefault="003E62E1" w:rsidP="003E62E1">
      <w:pPr>
        <w:spacing w:after="0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BD4AAA">
        <w:rPr>
          <w:rFonts w:ascii="Arial" w:hAnsi="Arial" w:cs="Arial"/>
          <w:b/>
          <w:bCs/>
          <w:iCs/>
          <w:sz w:val="20"/>
          <w:szCs w:val="20"/>
        </w:rPr>
        <w:t>Objaśnienia:</w:t>
      </w:r>
    </w:p>
    <w:p w14:paraId="66648847" w14:textId="77777777" w:rsidR="003E62E1" w:rsidRPr="00BD4AAA" w:rsidRDefault="003E62E1" w:rsidP="003E62E1">
      <w:pPr>
        <w:numPr>
          <w:ilvl w:val="0"/>
          <w:numId w:val="3"/>
        </w:numPr>
        <w:spacing w:after="16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BD4AAA">
        <w:rPr>
          <w:rFonts w:ascii="Arial" w:hAnsi="Arial" w:cs="Arial"/>
          <w:iCs/>
          <w:color w:val="000000" w:themeColor="text1"/>
          <w:sz w:val="20"/>
          <w:szCs w:val="20"/>
        </w:rPr>
        <w:t>W kolumnie „Kwalifikacje zawodowe, doświadczenie” należy wykazać jego doświadczenie, kwalifikacje zawodowe w celu potwierdzenia posiadania minimalnych wymagań. Należy wypełnić, jeśli dotyczy wskazując m.in. zakres wykonywanych czynności, nazwę zadania. Należy powielić wedle konieczności.</w:t>
      </w:r>
    </w:p>
    <w:p w14:paraId="39CCF405" w14:textId="77777777" w:rsidR="003E62E1" w:rsidRDefault="003E62E1" w:rsidP="003E62E1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616372AC" w14:textId="77777777" w:rsidR="003E62E1" w:rsidRPr="00460D7A" w:rsidRDefault="003E62E1" w:rsidP="003E62E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3F330C46" w14:textId="77777777" w:rsidR="003E62E1" w:rsidRPr="00460D7A" w:rsidRDefault="003E62E1" w:rsidP="003E62E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46AAEDA" w14:textId="77777777" w:rsidR="003E62E1" w:rsidRPr="00460D7A" w:rsidRDefault="003E62E1" w:rsidP="003E62E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BC2975F" w14:textId="77777777" w:rsidR="003E62E1" w:rsidRDefault="003E62E1" w:rsidP="003E62E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335D780" w14:textId="77777777" w:rsidR="003E62E1" w:rsidRPr="00460D7A" w:rsidRDefault="003E62E1" w:rsidP="003E62E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460D7A">
        <w:rPr>
          <w:rFonts w:ascii="Arial" w:eastAsia="Times New Roman" w:hAnsi="Arial" w:cs="Arial"/>
          <w:lang w:eastAsia="pl-PL"/>
        </w:rPr>
        <w:t xml:space="preserve">..........................................                    </w:t>
      </w:r>
      <w:r w:rsidRPr="00460D7A">
        <w:rPr>
          <w:rFonts w:ascii="Arial" w:eastAsia="Times New Roman" w:hAnsi="Arial" w:cs="Arial"/>
          <w:lang w:eastAsia="pl-PL"/>
        </w:rPr>
        <w:tab/>
      </w:r>
      <w:r w:rsidRPr="00460D7A">
        <w:rPr>
          <w:rFonts w:ascii="Arial" w:eastAsia="Times New Roman" w:hAnsi="Arial" w:cs="Arial"/>
          <w:lang w:eastAsia="pl-PL"/>
        </w:rPr>
        <w:tab/>
      </w:r>
      <w:r w:rsidRPr="00460D7A">
        <w:rPr>
          <w:rFonts w:ascii="Arial" w:eastAsia="Times New Roman" w:hAnsi="Arial" w:cs="Arial"/>
          <w:lang w:eastAsia="pl-PL"/>
        </w:rPr>
        <w:tab/>
        <w:t xml:space="preserve">  ..................................................</w:t>
      </w:r>
    </w:p>
    <w:p w14:paraId="239927FD" w14:textId="77777777" w:rsidR="003E62E1" w:rsidRPr="00460D7A" w:rsidRDefault="003E62E1" w:rsidP="003E62E1">
      <w:pPr>
        <w:spacing w:after="0" w:line="240" w:lineRule="auto"/>
        <w:rPr>
          <w:rFonts w:ascii="Arial" w:eastAsia="Times New Roman" w:hAnsi="Arial" w:cs="Arial"/>
          <w:i/>
          <w:iCs/>
          <w:lang w:eastAsia="pl-PL"/>
        </w:rPr>
      </w:pPr>
      <w:r w:rsidRPr="0030440B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    (Miejscowość, data)</w:t>
      </w:r>
      <w:r w:rsidRPr="00460D7A">
        <w:rPr>
          <w:rFonts w:ascii="Arial" w:eastAsia="Times New Roman" w:hAnsi="Arial" w:cs="Arial"/>
          <w:i/>
          <w:iCs/>
          <w:lang w:eastAsia="pl-PL"/>
        </w:rPr>
        <w:t xml:space="preserve">                                   </w:t>
      </w:r>
      <w:r w:rsidRPr="00460D7A">
        <w:rPr>
          <w:rFonts w:ascii="Arial" w:eastAsia="Times New Roman" w:hAnsi="Arial" w:cs="Arial"/>
          <w:i/>
          <w:iCs/>
          <w:lang w:eastAsia="pl-PL"/>
        </w:rPr>
        <w:tab/>
      </w:r>
      <w:r w:rsidRPr="00460D7A">
        <w:rPr>
          <w:rFonts w:ascii="Arial" w:eastAsia="Times New Roman" w:hAnsi="Arial" w:cs="Arial"/>
          <w:i/>
          <w:iCs/>
          <w:lang w:eastAsia="pl-PL"/>
        </w:rPr>
        <w:tab/>
      </w:r>
      <w:r w:rsidRPr="00460D7A">
        <w:rPr>
          <w:rFonts w:ascii="Arial" w:eastAsia="Times New Roman" w:hAnsi="Arial" w:cs="Arial"/>
          <w:i/>
          <w:iCs/>
          <w:lang w:eastAsia="pl-PL"/>
        </w:rPr>
        <w:tab/>
      </w:r>
      <w:r w:rsidRPr="00460D7A">
        <w:rPr>
          <w:rFonts w:ascii="Arial" w:eastAsia="Times New Roman" w:hAnsi="Arial" w:cs="Arial"/>
          <w:i/>
          <w:iCs/>
          <w:lang w:eastAsia="pl-PL"/>
        </w:rPr>
        <w:tab/>
      </w:r>
      <w:r w:rsidRPr="00460D7A">
        <w:rPr>
          <w:rFonts w:ascii="Arial" w:eastAsia="Times New Roman" w:hAnsi="Arial" w:cs="Arial"/>
          <w:i/>
          <w:iCs/>
          <w:lang w:eastAsia="pl-PL"/>
        </w:rPr>
        <w:tab/>
      </w:r>
      <w:r w:rsidRPr="0030440B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</w:t>
      </w:r>
      <w:r>
        <w:rPr>
          <w:rFonts w:ascii="Arial" w:eastAsia="Times New Roman" w:hAnsi="Arial" w:cs="Arial"/>
          <w:i/>
          <w:iCs/>
          <w:sz w:val="18"/>
          <w:szCs w:val="18"/>
          <w:lang w:eastAsia="pl-PL"/>
        </w:rPr>
        <w:t>)</w:t>
      </w:r>
    </w:p>
    <w:p w14:paraId="459FCA42" w14:textId="77777777" w:rsidR="003E62E1" w:rsidRDefault="003E62E1" w:rsidP="003E62E1">
      <w:pPr>
        <w:jc w:val="center"/>
        <w:rPr>
          <w:rFonts w:ascii="Arial" w:hAnsi="Arial" w:cs="Arial"/>
          <w:b/>
          <w:i/>
          <w:iCs/>
        </w:rPr>
      </w:pPr>
    </w:p>
    <w:p w14:paraId="1E1F2C68" w14:textId="77777777" w:rsidR="00792862" w:rsidRDefault="00792862" w:rsidP="00027AFC">
      <w:pPr>
        <w:spacing w:after="0" w:line="360" w:lineRule="auto"/>
        <w:rPr>
          <w:rFonts w:ascii="Arial" w:hAnsi="Arial" w:cs="Arial"/>
          <w:sz w:val="24"/>
        </w:rPr>
      </w:pPr>
    </w:p>
    <w:p w14:paraId="11B7B552" w14:textId="77777777" w:rsidR="006861FD" w:rsidRPr="006861FD" w:rsidRDefault="006861FD" w:rsidP="00027AFC">
      <w:pPr>
        <w:spacing w:after="0" w:line="360" w:lineRule="auto"/>
        <w:rPr>
          <w:rFonts w:ascii="Arial" w:eastAsia="Calibri" w:hAnsi="Arial" w:cs="Times New Roman"/>
          <w:sz w:val="24"/>
        </w:rPr>
      </w:pPr>
    </w:p>
    <w:sectPr w:rsidR="006861FD" w:rsidRPr="006861FD" w:rsidSect="00C81BBB">
      <w:headerReference w:type="default" r:id="rId8"/>
      <w:pgSz w:w="11906" w:h="16838"/>
      <w:pgMar w:top="1417" w:right="1417" w:bottom="1417" w:left="1417" w:header="284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E2969" w14:textId="77777777" w:rsidR="00E45FE8" w:rsidRDefault="00E45FE8" w:rsidP="00640CFB">
      <w:pPr>
        <w:spacing w:after="0" w:line="240" w:lineRule="auto"/>
      </w:pPr>
      <w:r>
        <w:separator/>
      </w:r>
    </w:p>
  </w:endnote>
  <w:endnote w:type="continuationSeparator" w:id="0">
    <w:p w14:paraId="203732BF" w14:textId="77777777" w:rsidR="00E45FE8" w:rsidRDefault="00E45FE8" w:rsidP="00640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FBA86" w14:textId="77777777" w:rsidR="00E45FE8" w:rsidRDefault="00E45FE8" w:rsidP="00640CFB">
      <w:pPr>
        <w:spacing w:after="0" w:line="240" w:lineRule="auto"/>
      </w:pPr>
      <w:r>
        <w:separator/>
      </w:r>
    </w:p>
  </w:footnote>
  <w:footnote w:type="continuationSeparator" w:id="0">
    <w:p w14:paraId="7AC1BB37" w14:textId="77777777" w:rsidR="00E45FE8" w:rsidRDefault="00E45FE8" w:rsidP="00640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29B43" w14:textId="5D75D12C" w:rsidR="00027AFC" w:rsidRDefault="00C81BBB" w:rsidP="00C81BBB">
    <w:pPr>
      <w:tabs>
        <w:tab w:val="center" w:pos="4536"/>
        <w:tab w:val="right" w:pos="9072"/>
      </w:tabs>
      <w:spacing w:after="0" w:line="360" w:lineRule="auto"/>
      <w:jc w:val="center"/>
      <w:rPr>
        <w:rFonts w:ascii="Arial" w:eastAsia="Calibri" w:hAnsi="Arial" w:cs="Times New Roman"/>
        <w:i/>
        <w:sz w:val="18"/>
      </w:rPr>
    </w:pPr>
    <w:r w:rsidRPr="000F2826">
      <w:rPr>
        <w:noProof/>
      </w:rPr>
      <w:drawing>
        <wp:inline distT="0" distB="0" distL="0" distR="0" wp14:anchorId="0BE66E30" wp14:editId="221DDBD1">
          <wp:extent cx="2619375" cy="82867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D2CBF6" w14:textId="77777777" w:rsidR="00C81BBB" w:rsidRPr="003E2289" w:rsidRDefault="00C81BBB" w:rsidP="00C81BBB">
    <w:pPr>
      <w:tabs>
        <w:tab w:val="center" w:pos="4536"/>
        <w:tab w:val="right" w:pos="9072"/>
      </w:tabs>
      <w:spacing w:after="0" w:line="360" w:lineRule="auto"/>
      <w:jc w:val="center"/>
      <w:rPr>
        <w:rFonts w:ascii="Arial" w:eastAsia="Calibri" w:hAnsi="Arial" w:cs="Times New Roman"/>
        <w:i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A5D95"/>
    <w:multiLevelType w:val="hybridMultilevel"/>
    <w:tmpl w:val="8C622C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5B3CA5"/>
    <w:multiLevelType w:val="hybridMultilevel"/>
    <w:tmpl w:val="3F726082"/>
    <w:lvl w:ilvl="0" w:tplc="C3D6749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2331D4"/>
    <w:multiLevelType w:val="hybridMultilevel"/>
    <w:tmpl w:val="0D3C332C"/>
    <w:lvl w:ilvl="0" w:tplc="9CCCB1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621"/>
    <w:rsid w:val="000008C0"/>
    <w:rsid w:val="00000C72"/>
    <w:rsid w:val="000145CF"/>
    <w:rsid w:val="00024B65"/>
    <w:rsid w:val="00027AFC"/>
    <w:rsid w:val="000434BA"/>
    <w:rsid w:val="00044DBA"/>
    <w:rsid w:val="000462DE"/>
    <w:rsid w:val="00054FB6"/>
    <w:rsid w:val="000618AD"/>
    <w:rsid w:val="00070010"/>
    <w:rsid w:val="00070564"/>
    <w:rsid w:val="000B5132"/>
    <w:rsid w:val="000C29CB"/>
    <w:rsid w:val="000C3E3B"/>
    <w:rsid w:val="000C6D7F"/>
    <w:rsid w:val="000E59E2"/>
    <w:rsid w:val="000F5AAE"/>
    <w:rsid w:val="00114A0B"/>
    <w:rsid w:val="001419B9"/>
    <w:rsid w:val="00144084"/>
    <w:rsid w:val="0014683D"/>
    <w:rsid w:val="00154321"/>
    <w:rsid w:val="0017715D"/>
    <w:rsid w:val="00180BAE"/>
    <w:rsid w:val="00187598"/>
    <w:rsid w:val="00191A88"/>
    <w:rsid w:val="001921C6"/>
    <w:rsid w:val="00195E15"/>
    <w:rsid w:val="001C75E0"/>
    <w:rsid w:val="001D4A6D"/>
    <w:rsid w:val="002013D8"/>
    <w:rsid w:val="00245EFA"/>
    <w:rsid w:val="00260819"/>
    <w:rsid w:val="0026280B"/>
    <w:rsid w:val="00265978"/>
    <w:rsid w:val="00300CF0"/>
    <w:rsid w:val="00322208"/>
    <w:rsid w:val="00327A82"/>
    <w:rsid w:val="00356589"/>
    <w:rsid w:val="00360FBD"/>
    <w:rsid w:val="003A7B69"/>
    <w:rsid w:val="003C4CD1"/>
    <w:rsid w:val="003E2289"/>
    <w:rsid w:val="003E62E1"/>
    <w:rsid w:val="004101AB"/>
    <w:rsid w:val="004141A1"/>
    <w:rsid w:val="004142C6"/>
    <w:rsid w:val="00414DE9"/>
    <w:rsid w:val="00420E3A"/>
    <w:rsid w:val="0043086E"/>
    <w:rsid w:val="00484EFB"/>
    <w:rsid w:val="0048712F"/>
    <w:rsid w:val="004A3D3E"/>
    <w:rsid w:val="004C6B15"/>
    <w:rsid w:val="004D6818"/>
    <w:rsid w:val="004D7B97"/>
    <w:rsid w:val="004F4C53"/>
    <w:rsid w:val="0050242D"/>
    <w:rsid w:val="0051109D"/>
    <w:rsid w:val="00516950"/>
    <w:rsid w:val="0054385D"/>
    <w:rsid w:val="00547EF5"/>
    <w:rsid w:val="005553CE"/>
    <w:rsid w:val="00556F55"/>
    <w:rsid w:val="00564962"/>
    <w:rsid w:val="005771E3"/>
    <w:rsid w:val="005A7FF3"/>
    <w:rsid w:val="005B46FE"/>
    <w:rsid w:val="005D178C"/>
    <w:rsid w:val="005F0723"/>
    <w:rsid w:val="005F29C9"/>
    <w:rsid w:val="00605666"/>
    <w:rsid w:val="00612F97"/>
    <w:rsid w:val="00616DCC"/>
    <w:rsid w:val="00626A72"/>
    <w:rsid w:val="00634C5D"/>
    <w:rsid w:val="0063665D"/>
    <w:rsid w:val="00640CFB"/>
    <w:rsid w:val="00645F9D"/>
    <w:rsid w:val="006755AC"/>
    <w:rsid w:val="00675D86"/>
    <w:rsid w:val="006861FD"/>
    <w:rsid w:val="00690AAE"/>
    <w:rsid w:val="006B2AA4"/>
    <w:rsid w:val="006C11D1"/>
    <w:rsid w:val="006F33E7"/>
    <w:rsid w:val="007045E3"/>
    <w:rsid w:val="00714ADC"/>
    <w:rsid w:val="0072073D"/>
    <w:rsid w:val="00720D4D"/>
    <w:rsid w:val="00746104"/>
    <w:rsid w:val="0075401C"/>
    <w:rsid w:val="0076683A"/>
    <w:rsid w:val="00792862"/>
    <w:rsid w:val="0079373D"/>
    <w:rsid w:val="007C05F0"/>
    <w:rsid w:val="007F1727"/>
    <w:rsid w:val="00812BB3"/>
    <w:rsid w:val="0082287E"/>
    <w:rsid w:val="008379DF"/>
    <w:rsid w:val="00846D31"/>
    <w:rsid w:val="008619C2"/>
    <w:rsid w:val="00875B01"/>
    <w:rsid w:val="0089664C"/>
    <w:rsid w:val="008C0DD6"/>
    <w:rsid w:val="008D4402"/>
    <w:rsid w:val="008D65E5"/>
    <w:rsid w:val="008E3974"/>
    <w:rsid w:val="008E6917"/>
    <w:rsid w:val="008F2459"/>
    <w:rsid w:val="00906E8D"/>
    <w:rsid w:val="00913BBA"/>
    <w:rsid w:val="00931083"/>
    <w:rsid w:val="009326D0"/>
    <w:rsid w:val="0097507A"/>
    <w:rsid w:val="0098297F"/>
    <w:rsid w:val="00984378"/>
    <w:rsid w:val="009A46F4"/>
    <w:rsid w:val="009A63C8"/>
    <w:rsid w:val="009B004F"/>
    <w:rsid w:val="009B048C"/>
    <w:rsid w:val="009D3C2E"/>
    <w:rsid w:val="009D444C"/>
    <w:rsid w:val="00A30E1E"/>
    <w:rsid w:val="00A36CE4"/>
    <w:rsid w:val="00A669E6"/>
    <w:rsid w:val="00A77830"/>
    <w:rsid w:val="00AF7A45"/>
    <w:rsid w:val="00B053B4"/>
    <w:rsid w:val="00B367F8"/>
    <w:rsid w:val="00B42156"/>
    <w:rsid w:val="00B46B19"/>
    <w:rsid w:val="00B55D35"/>
    <w:rsid w:val="00B675EF"/>
    <w:rsid w:val="00B70FC5"/>
    <w:rsid w:val="00BC00F9"/>
    <w:rsid w:val="00BD1784"/>
    <w:rsid w:val="00BD2621"/>
    <w:rsid w:val="00BD4AAA"/>
    <w:rsid w:val="00BE6937"/>
    <w:rsid w:val="00C051F2"/>
    <w:rsid w:val="00C2527B"/>
    <w:rsid w:val="00C41262"/>
    <w:rsid w:val="00C63EFD"/>
    <w:rsid w:val="00C81BBB"/>
    <w:rsid w:val="00C8689D"/>
    <w:rsid w:val="00C95D25"/>
    <w:rsid w:val="00CC5F45"/>
    <w:rsid w:val="00CC78D2"/>
    <w:rsid w:val="00CE7660"/>
    <w:rsid w:val="00CF0834"/>
    <w:rsid w:val="00CF7FA3"/>
    <w:rsid w:val="00D02FAB"/>
    <w:rsid w:val="00D03FD5"/>
    <w:rsid w:val="00D0676F"/>
    <w:rsid w:val="00D10CFB"/>
    <w:rsid w:val="00D15301"/>
    <w:rsid w:val="00D22A81"/>
    <w:rsid w:val="00D4463F"/>
    <w:rsid w:val="00D545A4"/>
    <w:rsid w:val="00D555DE"/>
    <w:rsid w:val="00D5637C"/>
    <w:rsid w:val="00D57850"/>
    <w:rsid w:val="00D619CF"/>
    <w:rsid w:val="00D67EA8"/>
    <w:rsid w:val="00D934F6"/>
    <w:rsid w:val="00DA4F84"/>
    <w:rsid w:val="00DC4BC0"/>
    <w:rsid w:val="00DC4CAD"/>
    <w:rsid w:val="00DC76EE"/>
    <w:rsid w:val="00DD1BC1"/>
    <w:rsid w:val="00DD4F30"/>
    <w:rsid w:val="00E05061"/>
    <w:rsid w:val="00E162E1"/>
    <w:rsid w:val="00E222D8"/>
    <w:rsid w:val="00E45FE8"/>
    <w:rsid w:val="00E51BB6"/>
    <w:rsid w:val="00E84DDF"/>
    <w:rsid w:val="00E872CB"/>
    <w:rsid w:val="00EA2612"/>
    <w:rsid w:val="00EA44ED"/>
    <w:rsid w:val="00EC1CA0"/>
    <w:rsid w:val="00EC3863"/>
    <w:rsid w:val="00EF6864"/>
    <w:rsid w:val="00F15A9B"/>
    <w:rsid w:val="00F17E9A"/>
    <w:rsid w:val="00F21DCA"/>
    <w:rsid w:val="00F24772"/>
    <w:rsid w:val="00F3402E"/>
    <w:rsid w:val="00F5114B"/>
    <w:rsid w:val="00F86676"/>
    <w:rsid w:val="00F91C0A"/>
    <w:rsid w:val="00FB1A12"/>
    <w:rsid w:val="00FC429C"/>
    <w:rsid w:val="00FC7C16"/>
    <w:rsid w:val="00FD6048"/>
    <w:rsid w:val="00FD6AD6"/>
    <w:rsid w:val="00FE2EA0"/>
    <w:rsid w:val="00FE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4D686"/>
  <w15:docId w15:val="{67FAF14D-A5DF-4261-8D94-034B51BD1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6D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6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CFB"/>
  </w:style>
  <w:style w:type="paragraph" w:styleId="Stopka">
    <w:name w:val="footer"/>
    <w:basedOn w:val="Normalny"/>
    <w:link w:val="StopkaZnak"/>
    <w:uiPriority w:val="99"/>
    <w:unhideWhenUsed/>
    <w:rsid w:val="0064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CFB"/>
  </w:style>
  <w:style w:type="paragraph" w:styleId="Tekstdymka">
    <w:name w:val="Balloon Text"/>
    <w:basedOn w:val="Normalny"/>
    <w:link w:val="TekstdymkaZnak"/>
    <w:uiPriority w:val="99"/>
    <w:semiHidden/>
    <w:unhideWhenUsed/>
    <w:rsid w:val="00640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CF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4DE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5F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5F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5F9D"/>
    <w:rPr>
      <w:vertAlign w:val="superscript"/>
    </w:rPr>
  </w:style>
  <w:style w:type="paragraph" w:customStyle="1" w:styleId="Default">
    <w:name w:val="Default"/>
    <w:rsid w:val="003E62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5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69A62-00C3-45C3-98B0-A84A5A8F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</dc:creator>
  <cp:keywords/>
  <dc:description/>
  <cp:lastModifiedBy>Paweł Mastej</cp:lastModifiedBy>
  <cp:revision>10</cp:revision>
  <cp:lastPrinted>2022-02-03T12:21:00Z</cp:lastPrinted>
  <dcterms:created xsi:type="dcterms:W3CDTF">2022-11-05T14:59:00Z</dcterms:created>
  <dcterms:modified xsi:type="dcterms:W3CDTF">2024-10-03T06:18:00Z</dcterms:modified>
</cp:coreProperties>
</file>